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82" w:rsidRPr="002068B0" w:rsidRDefault="00EE1979" w:rsidP="00DA1A82">
      <w:pPr>
        <w:tabs>
          <w:tab w:val="left" w:pos="3735"/>
        </w:tabs>
        <w:spacing w:line="240" w:lineRule="auto"/>
        <w:jc w:val="center"/>
        <w:rPr>
          <w:rFonts w:ascii="Microsoft Uighur" w:eastAsia="Arial Unicode MS" w:hAnsi="Microsoft Uighur" w:cs="Microsoft Uighur"/>
          <w:sz w:val="28"/>
          <w:szCs w:val="28"/>
          <w:rtl/>
        </w:rPr>
      </w:pPr>
      <w:r>
        <w:rPr>
          <w:rFonts w:ascii="Microsoft Uighur" w:eastAsia="Arial Unicode MS" w:hAnsi="Microsoft Uighur" w:cs="Microsoft Uighur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49.25pt;margin-top:-21.9pt;width:167.25pt;height:61.5pt;z-index:2516582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FE3FA6" w:rsidRPr="00E828CF" w:rsidRDefault="00E828CF" w:rsidP="00E828CF">
                  <w:pPr>
                    <w:tabs>
                      <w:tab w:val="left" w:pos="3735"/>
                    </w:tabs>
                    <w:spacing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eastAsia="Arial Unicode MS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إعــــــ</w:t>
                  </w:r>
                  <w:r w:rsidR="00FE3FA6" w:rsidRPr="00E828CF">
                    <w:rPr>
                      <w:rFonts w:asciiTheme="majorBidi" w:eastAsia="Arial Unicode MS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ــلان وظائــــــف</w:t>
                  </w:r>
                </w:p>
                <w:p w:rsidR="00FE3FA6" w:rsidRPr="00E828CF" w:rsidRDefault="00FE3FA6" w:rsidP="00E828CF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828CF">
                    <w:rPr>
                      <w:rFonts w:asciiTheme="majorBidi" w:eastAsia="Arial Unicode MS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ركز القومي للبحوث</w:t>
                  </w:r>
                </w:p>
              </w:txbxContent>
            </v:textbox>
          </v:shape>
        </w:pict>
      </w:r>
      <w:r w:rsidR="00DA1A82">
        <w:rPr>
          <w:rFonts w:ascii="Microsoft Uighur" w:eastAsia="Arial Unicode MS" w:hAnsi="Microsoft Uighur" w:cs="Microsoft Uighur" w:hint="cs"/>
          <w:sz w:val="28"/>
          <w:szCs w:val="28"/>
          <w:rtl/>
        </w:rPr>
        <w:t xml:space="preserve"> </w:t>
      </w:r>
    </w:p>
    <w:p w:rsidR="00DA1A82" w:rsidRDefault="00DA1A82" w:rsidP="002068B0">
      <w:pPr>
        <w:tabs>
          <w:tab w:val="left" w:pos="3735"/>
        </w:tabs>
        <w:spacing w:line="240" w:lineRule="auto"/>
        <w:jc w:val="right"/>
        <w:rPr>
          <w:rFonts w:ascii="Microsoft Uighur" w:eastAsia="Arial Unicode MS" w:hAnsi="Microsoft Uighur" w:cs="Microsoft Uighur"/>
          <w:sz w:val="36"/>
          <w:szCs w:val="36"/>
          <w:rtl/>
        </w:rPr>
      </w:pPr>
    </w:p>
    <w:p w:rsidR="00A15AE2" w:rsidRPr="002068B0" w:rsidRDefault="00A15AE2" w:rsidP="006628E2">
      <w:pPr>
        <w:tabs>
          <w:tab w:val="left" w:pos="3735"/>
        </w:tabs>
        <w:spacing w:line="240" w:lineRule="auto"/>
        <w:jc w:val="right"/>
        <w:rPr>
          <w:rFonts w:ascii="Microsoft Uighur" w:eastAsia="Arial Unicode MS" w:hAnsi="Microsoft Uighur" w:cs="Microsoft Uighur"/>
          <w:sz w:val="36"/>
          <w:szCs w:val="36"/>
          <w:rtl/>
        </w:rPr>
      </w:pPr>
      <w:r w:rsidRPr="001112AB">
        <w:rPr>
          <w:rFonts w:asciiTheme="majorBidi" w:eastAsia="Arial Unicode MS" w:hAnsiTheme="majorBidi" w:cstheme="majorBidi"/>
          <w:sz w:val="24"/>
          <w:szCs w:val="24"/>
          <w:rtl/>
        </w:rPr>
        <w:t>يعلن المركز القومي للبحوث – وزارة التعلي</w:t>
      </w:r>
      <w:r w:rsidR="00F67B37" w:rsidRPr="001112AB">
        <w:rPr>
          <w:rFonts w:asciiTheme="majorBidi" w:eastAsia="Arial Unicode MS" w:hAnsiTheme="majorBidi" w:cstheme="majorBidi"/>
          <w:sz w:val="24"/>
          <w:szCs w:val="24"/>
          <w:rtl/>
        </w:rPr>
        <w:t>م العالي والبحث العلمي عن حاجته لشغل وظائف مساعدي باحثين (مدخل خدمة)</w:t>
      </w:r>
      <w:r w:rsidR="0033418A" w:rsidRPr="001112AB">
        <w:rPr>
          <w:rFonts w:asciiTheme="majorBidi" w:eastAsia="Arial Unicode MS" w:hAnsiTheme="majorBidi" w:cstheme="majorBidi"/>
          <w:sz w:val="24"/>
          <w:szCs w:val="24"/>
          <w:rtl/>
        </w:rPr>
        <w:t xml:space="preserve"> وفق الشروط والمؤهلات الموضحة أدناه:</w:t>
      </w:r>
      <w:r w:rsidR="00FA06DF">
        <w:rPr>
          <w:rFonts w:asciiTheme="majorBidi" w:eastAsia="Arial Unicode MS" w:hAnsiTheme="majorBidi" w:cstheme="majorBidi"/>
          <w:sz w:val="24"/>
          <w:szCs w:val="24"/>
        </w:rPr>
        <w:t xml:space="preserve">                  </w:t>
      </w:r>
    </w:p>
    <w:p w:rsidR="00C75FAD" w:rsidRPr="00967999" w:rsidRDefault="007C5104" w:rsidP="00E22080">
      <w:pPr>
        <w:pStyle w:val="ListParagraph"/>
        <w:tabs>
          <w:tab w:val="left" w:pos="3735"/>
        </w:tabs>
        <w:bidi/>
        <w:spacing w:line="240" w:lineRule="auto"/>
        <w:ind w:left="-90" w:firstLine="90"/>
        <w:rPr>
          <w:rFonts w:ascii="Microsoft Uighur" w:eastAsia="Arial Unicode MS" w:hAnsi="Microsoft Uighur" w:cs="Microsoft Uighur"/>
          <w:b/>
          <w:bCs/>
          <w:sz w:val="32"/>
          <w:szCs w:val="32"/>
          <w:u w:val="single"/>
          <w:rtl/>
        </w:rPr>
      </w:pPr>
      <w:r w:rsidRPr="00967999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  <w:t>الشروط العامة:</w:t>
      </w:r>
      <w:r w:rsidRPr="00967999">
        <w:rPr>
          <w:rFonts w:ascii="Microsoft Uighur" w:eastAsia="Arial Unicode MS" w:hAnsi="Microsoft Uighur" w:cs="Microsoft Uighur"/>
          <w:b/>
          <w:bCs/>
          <w:sz w:val="44"/>
          <w:szCs w:val="44"/>
          <w:u w:val="single"/>
          <w:rtl/>
        </w:rPr>
        <w:t xml:space="preserve"> </w:t>
      </w:r>
    </w:p>
    <w:p w:rsidR="007C5104" w:rsidRPr="00C90B6C" w:rsidRDefault="007C5104" w:rsidP="00C90B6C">
      <w:pPr>
        <w:pStyle w:val="ListParagraph"/>
        <w:numPr>
          <w:ilvl w:val="0"/>
          <w:numId w:val="2"/>
        </w:numPr>
        <w:tabs>
          <w:tab w:val="left" w:pos="3735"/>
        </w:tabs>
        <w:bidi/>
        <w:spacing w:line="240" w:lineRule="auto"/>
        <w:jc w:val="high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أن يكون حاصلاً علي درجة البكالوريس في التخصصات المطلوبة بمرتبة الشرف الدرجة الأولي أو الدرجة الثانية – القسم الأول كحد أدني أو مايعادل هذا ال</w:t>
      </w:r>
      <w:r w:rsidR="002F48EA" w:rsidRPr="00C90B6C">
        <w:rPr>
          <w:rFonts w:asciiTheme="majorBidi" w:eastAsia="Arial Unicode MS" w:hAnsiTheme="majorBidi" w:cstheme="majorBidi"/>
          <w:sz w:val="24"/>
          <w:szCs w:val="24"/>
          <w:rtl/>
        </w:rPr>
        <w:t>مؤهل من أي جامعة معترف بها.</w:t>
      </w:r>
    </w:p>
    <w:p w:rsidR="00FE5095" w:rsidRPr="00C90B6C" w:rsidRDefault="00FE5095" w:rsidP="00C90B6C">
      <w:pPr>
        <w:pStyle w:val="ListParagraph"/>
        <w:numPr>
          <w:ilvl w:val="0"/>
          <w:numId w:val="2"/>
        </w:numPr>
        <w:tabs>
          <w:tab w:val="left" w:pos="3735"/>
        </w:tabs>
        <w:bidi/>
        <w:spacing w:line="240" w:lineRule="auto"/>
        <w:jc w:val="high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ألا يزيد عمره عن 30 عاماً في 1/1/2023م</w:t>
      </w:r>
      <w:r w:rsidR="00F849EC"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. </w:t>
      </w:r>
    </w:p>
    <w:p w:rsidR="00F849EC" w:rsidRPr="00967999" w:rsidRDefault="00F849EC" w:rsidP="00E22080">
      <w:pPr>
        <w:pStyle w:val="ListParagraph"/>
        <w:tabs>
          <w:tab w:val="left" w:pos="3735"/>
        </w:tabs>
        <w:bidi/>
        <w:spacing w:line="240" w:lineRule="auto"/>
        <w:ind w:left="-90" w:firstLine="90"/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</w:pPr>
      <w:r w:rsidRPr="00967999">
        <w:rPr>
          <w:rFonts w:asciiTheme="majorBidi" w:eastAsia="Arial Unicode MS" w:hAnsiTheme="majorBidi" w:cstheme="majorBidi"/>
          <w:b/>
          <w:bCs/>
          <w:sz w:val="28"/>
          <w:szCs w:val="28"/>
          <w:u w:val="single"/>
          <w:rtl/>
        </w:rPr>
        <w:t>التخصصات المطلوبة:</w:t>
      </w:r>
    </w:p>
    <w:p w:rsidR="006677DB" w:rsidRPr="00C90B6C" w:rsidRDefault="001A781F" w:rsidP="005D188C">
      <w:pPr>
        <w:pStyle w:val="ListParagraph"/>
        <w:numPr>
          <w:ilvl w:val="0"/>
          <w:numId w:val="4"/>
        </w:numPr>
        <w:tabs>
          <w:tab w:val="left" w:pos="3735"/>
        </w:tabs>
        <w:bidi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sz w:val="24"/>
          <w:szCs w:val="24"/>
          <w:rtl/>
        </w:rPr>
        <w:t>الزراعة</w:t>
      </w:r>
      <w:r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7041C0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(وقاية </w:t>
      </w:r>
      <w:r w:rsidR="007041C0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7041C0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أمراض نبات </w:t>
      </w:r>
      <w:r w:rsidR="007041C0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7041C0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أحياء دقيقة </w:t>
      </w:r>
      <w:r w:rsidR="007041C0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7041C0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تقانة حيوية </w:t>
      </w:r>
      <w:r w:rsidR="00EA3C6C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EA3C6C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كيمياء </w:t>
      </w:r>
      <w:r w:rsidR="005D188C">
        <w:rPr>
          <w:rFonts w:asciiTheme="majorBidi" w:eastAsia="Arial Unicode MS" w:hAnsiTheme="majorBidi" w:cstheme="majorBidi" w:hint="cs"/>
          <w:sz w:val="24"/>
          <w:szCs w:val="24"/>
          <w:rtl/>
        </w:rPr>
        <w:t>حيوية)</w:t>
      </w:r>
    </w:p>
    <w:p w:rsidR="00477116" w:rsidRDefault="000C34AB" w:rsidP="00300308">
      <w:pPr>
        <w:pStyle w:val="ListParagraph"/>
        <w:numPr>
          <w:ilvl w:val="0"/>
          <w:numId w:val="4"/>
        </w:numPr>
        <w:tabs>
          <w:tab w:val="left" w:pos="3735"/>
        </w:tabs>
        <w:bidi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477116">
        <w:rPr>
          <w:rFonts w:asciiTheme="majorBidi" w:eastAsia="Arial Unicode MS" w:hAnsiTheme="majorBidi" w:cstheme="majorBidi"/>
          <w:sz w:val="24"/>
          <w:szCs w:val="24"/>
          <w:rtl/>
        </w:rPr>
        <w:t xml:space="preserve">العلوم </w:t>
      </w:r>
      <w:r w:rsidR="0047711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(علم حيوان </w:t>
      </w:r>
      <w:r w:rsidR="00477116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47711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أحياء دقيقة </w:t>
      </w:r>
      <w:r w:rsidR="00477116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47711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كيمياء حيوية </w:t>
      </w:r>
      <w:r w:rsidR="002F490B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477116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</w:t>
      </w:r>
      <w:r w:rsidR="002F490B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بيئة </w:t>
      </w:r>
      <w:r w:rsidR="002F490B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2F490B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كيمياء نبات  طفيليات </w:t>
      </w:r>
      <w:r w:rsidR="002F490B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2F490B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 حشرات طبية)</w:t>
      </w:r>
      <w:r w:rsidR="00423DAE">
        <w:rPr>
          <w:rFonts w:asciiTheme="majorBidi" w:eastAsia="Arial Unicode MS" w:hAnsiTheme="majorBidi" w:cstheme="majorBidi" w:hint="cs"/>
          <w:sz w:val="24"/>
          <w:szCs w:val="24"/>
          <w:rtl/>
        </w:rPr>
        <w:t>.</w:t>
      </w:r>
    </w:p>
    <w:p w:rsidR="006C16B8" w:rsidRPr="00477116" w:rsidRDefault="00C563F1" w:rsidP="00477116">
      <w:pPr>
        <w:pStyle w:val="ListParagraph"/>
        <w:numPr>
          <w:ilvl w:val="0"/>
          <w:numId w:val="4"/>
        </w:numPr>
        <w:tabs>
          <w:tab w:val="left" w:pos="3735"/>
        </w:tabs>
        <w:bidi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477116">
        <w:rPr>
          <w:rFonts w:asciiTheme="majorBidi" w:eastAsia="Arial Unicode MS" w:hAnsiTheme="majorBidi" w:cstheme="majorBidi"/>
          <w:sz w:val="24"/>
          <w:szCs w:val="24"/>
          <w:rtl/>
        </w:rPr>
        <w:t>غابات</w:t>
      </w:r>
      <w:r w:rsidRPr="00477116"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4E62B6" w:rsidRPr="00C90B6C" w:rsidRDefault="004E62B6" w:rsidP="00C90B6C">
      <w:pPr>
        <w:pStyle w:val="ListParagraph"/>
        <w:numPr>
          <w:ilvl w:val="0"/>
          <w:numId w:val="4"/>
        </w:numPr>
        <w:tabs>
          <w:tab w:val="left" w:pos="3735"/>
        </w:tabs>
        <w:bidi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الهندسة (</w:t>
      </w:r>
      <w:r w:rsidR="009B095D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>طيران</w:t>
      </w:r>
      <w:r w:rsidR="00881B57" w:rsidRPr="00C90B6C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9B095D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- </w:t>
      </w:r>
      <w:r w:rsidR="00E3027A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>برمجيات</w:t>
      </w:r>
      <w:r w:rsidR="005A52FC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>- كهربائية تحك</w:t>
      </w:r>
      <w:r w:rsidR="000C4540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>ّ</w:t>
      </w:r>
      <w:r w:rsidR="005A52FC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>م</w:t>
      </w:r>
      <w:r w:rsidR="00F05098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>-</w:t>
      </w:r>
      <w:r w:rsidR="00881B57" w:rsidRPr="00C90B6C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F05098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ميكانيكا(إنتاج) </w:t>
      </w:r>
      <w:r w:rsidR="00E108BC"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). </w:t>
      </w:r>
    </w:p>
    <w:p w:rsidR="00E711AD" w:rsidRPr="00C90B6C" w:rsidRDefault="00E711AD" w:rsidP="00C90B6C">
      <w:pPr>
        <w:pStyle w:val="ListParagraph"/>
        <w:numPr>
          <w:ilvl w:val="0"/>
          <w:numId w:val="4"/>
        </w:numPr>
        <w:tabs>
          <w:tab w:val="left" w:pos="3735"/>
        </w:tabs>
        <w:bidi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مختبرات طبية (أحياء دقيقة).</w:t>
      </w:r>
    </w:p>
    <w:p w:rsidR="0055468A" w:rsidRPr="00C90B6C" w:rsidRDefault="00DE1A1A" w:rsidP="00C90B6C">
      <w:pPr>
        <w:pStyle w:val="ListParagraph"/>
        <w:numPr>
          <w:ilvl w:val="0"/>
          <w:numId w:val="4"/>
        </w:numPr>
        <w:tabs>
          <w:tab w:val="left" w:pos="3735"/>
        </w:tabs>
        <w:bidi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جيولوجيا (</w:t>
      </w:r>
      <w:r w:rsidR="00185245" w:rsidRPr="00C90B6C">
        <w:rPr>
          <w:rFonts w:asciiTheme="majorBidi" w:eastAsia="Arial Unicode MS" w:hAnsiTheme="majorBidi" w:cstheme="majorBidi"/>
          <w:sz w:val="24"/>
          <w:szCs w:val="24"/>
          <w:rtl/>
        </w:rPr>
        <w:t>جيوفيزياء</w:t>
      </w:r>
      <w:r w:rsidR="00185245" w:rsidRPr="00C90B6C">
        <w:rPr>
          <w:rFonts w:asciiTheme="majorBidi" w:eastAsia="Arial Unicode MS" w:hAnsiTheme="majorBidi" w:cstheme="majorBidi"/>
          <w:sz w:val="24"/>
          <w:szCs w:val="24"/>
        </w:rPr>
        <w:t>(</w:t>
      </w:r>
    </w:p>
    <w:p w:rsidR="00F05523" w:rsidRPr="00E1202D" w:rsidRDefault="00F05523" w:rsidP="00361065">
      <w:pPr>
        <w:pStyle w:val="ListParagraph"/>
        <w:tabs>
          <w:tab w:val="right" w:pos="1440"/>
          <w:tab w:val="left" w:pos="1620"/>
          <w:tab w:val="right" w:pos="2160"/>
          <w:tab w:val="right" w:pos="3960"/>
        </w:tabs>
        <w:bidi/>
        <w:spacing w:line="240" w:lineRule="auto"/>
        <w:ind w:left="1440"/>
        <w:jc w:val="mediumKashida"/>
        <w:rPr>
          <w:rFonts w:asciiTheme="majorBidi" w:eastAsia="Arial Unicode MS" w:hAnsiTheme="majorBidi" w:cstheme="majorBidi"/>
        </w:rPr>
      </w:pPr>
    </w:p>
    <w:p w:rsidR="00A509F2" w:rsidRPr="002E38BA" w:rsidRDefault="00286079" w:rsidP="002E38BA">
      <w:pPr>
        <w:pStyle w:val="ListParagraph"/>
        <w:numPr>
          <w:ilvl w:val="0"/>
          <w:numId w:val="8"/>
        </w:numPr>
        <w:tabs>
          <w:tab w:val="right" w:pos="1440"/>
          <w:tab w:val="left" w:pos="1620"/>
          <w:tab w:val="right" w:pos="2160"/>
          <w:tab w:val="right" w:pos="3960"/>
        </w:tabs>
        <w:bidi/>
        <w:spacing w:line="240" w:lineRule="auto"/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</w:pPr>
      <w:r w:rsidRPr="002E38BA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تقدم الطلبات معنونة للسيد/ المدير العام ل</w:t>
      </w:r>
      <w:r w:rsidR="000E6521" w:rsidRPr="002E38BA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>ل</w:t>
      </w:r>
      <w:r w:rsidRPr="002E38BA">
        <w:rPr>
          <w:rFonts w:asciiTheme="majorBidi" w:eastAsia="Arial Unicode MS" w:hAnsiTheme="majorBidi" w:cstheme="majorBidi"/>
          <w:b/>
          <w:bCs/>
          <w:sz w:val="24"/>
          <w:szCs w:val="24"/>
          <w:rtl/>
        </w:rPr>
        <w:t xml:space="preserve">مركز القومي للبحوث مع إرفاق نسخ من المستندات الاتية: </w:t>
      </w:r>
    </w:p>
    <w:p w:rsidR="00E61D30" w:rsidRPr="00C90B6C" w:rsidRDefault="000E6521" w:rsidP="00C90B6C">
      <w:pPr>
        <w:pStyle w:val="ListParagraph"/>
        <w:numPr>
          <w:ilvl w:val="0"/>
          <w:numId w:val="5"/>
        </w:numPr>
        <w:tabs>
          <w:tab w:val="right" w:pos="1440"/>
          <w:tab w:val="left" w:pos="1620"/>
          <w:tab w:val="right" w:pos="2160"/>
          <w:tab w:val="right" w:pos="3960"/>
        </w:tabs>
        <w:bidi/>
        <w:spacing w:line="240" w:lineRule="auto"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الشهادات الجامعية (</w:t>
      </w:r>
      <w:r w:rsidR="00C327CD"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البكالوريوس </w:t>
      </w:r>
      <w:r w:rsidR="006D5E3F" w:rsidRPr="00C90B6C">
        <w:rPr>
          <w:rFonts w:asciiTheme="majorBidi" w:eastAsia="Arial Unicode MS" w:hAnsiTheme="majorBidi" w:cstheme="majorBidi"/>
          <w:sz w:val="24"/>
          <w:szCs w:val="24"/>
          <w:rtl/>
        </w:rPr>
        <w:t>والتفاصيل)</w:t>
      </w:r>
      <w:r w:rsidR="00110578"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 موثقة من وزارة التعليم العالي </w:t>
      </w:r>
      <w:r w:rsidR="00E61D30" w:rsidRPr="00C90B6C">
        <w:rPr>
          <w:rFonts w:asciiTheme="majorBidi" w:eastAsia="Arial Unicode MS" w:hAnsiTheme="majorBidi" w:cstheme="majorBidi"/>
          <w:sz w:val="24"/>
          <w:szCs w:val="24"/>
          <w:rtl/>
        </w:rPr>
        <w:t>والبحث العلمي.</w:t>
      </w:r>
    </w:p>
    <w:p w:rsidR="00493E59" w:rsidRPr="00C90B6C" w:rsidRDefault="00E61D30" w:rsidP="00C90B6C">
      <w:pPr>
        <w:pStyle w:val="ListParagraph"/>
        <w:numPr>
          <w:ilvl w:val="0"/>
          <w:numId w:val="5"/>
        </w:numPr>
        <w:tabs>
          <w:tab w:val="right" w:pos="1440"/>
          <w:tab w:val="left" w:pos="1620"/>
          <w:tab w:val="right" w:pos="2160"/>
          <w:tab w:val="right" w:pos="3960"/>
        </w:tabs>
        <w:bidi/>
        <w:spacing w:line="240" w:lineRule="auto"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شهادات تدريب/ خبرة في مجال التخصص إن وجدت.</w:t>
      </w:r>
    </w:p>
    <w:p w:rsidR="00493E59" w:rsidRPr="00C90B6C" w:rsidRDefault="00493E59" w:rsidP="00C90B6C">
      <w:pPr>
        <w:pStyle w:val="ListParagraph"/>
        <w:numPr>
          <w:ilvl w:val="0"/>
          <w:numId w:val="5"/>
        </w:numPr>
        <w:tabs>
          <w:tab w:val="right" w:pos="1440"/>
          <w:tab w:val="left" w:pos="1620"/>
          <w:tab w:val="right" w:pos="2160"/>
          <w:tab w:val="right" w:pos="3960"/>
        </w:tabs>
        <w:bidi/>
        <w:spacing w:line="240" w:lineRule="auto"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>الرقم الوطني.</w:t>
      </w:r>
    </w:p>
    <w:p w:rsidR="00B24B4D" w:rsidRPr="00C90B6C" w:rsidRDefault="00493E59" w:rsidP="00C90B6C">
      <w:pPr>
        <w:pStyle w:val="ListParagraph"/>
        <w:numPr>
          <w:ilvl w:val="0"/>
          <w:numId w:val="5"/>
        </w:numPr>
        <w:tabs>
          <w:tab w:val="right" w:pos="1440"/>
          <w:tab w:val="left" w:pos="1620"/>
          <w:tab w:val="right" w:pos="2160"/>
          <w:tab w:val="right" w:pos="3960"/>
        </w:tabs>
        <w:bidi/>
        <w:spacing w:line="240" w:lineRule="auto"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السيرة الذاتية. </w:t>
      </w:r>
    </w:p>
    <w:p w:rsidR="00EB7643" w:rsidRPr="00C90B6C" w:rsidRDefault="00B24B4D" w:rsidP="00C90B6C">
      <w:pPr>
        <w:pStyle w:val="ListParagraph"/>
        <w:numPr>
          <w:ilvl w:val="0"/>
          <w:numId w:val="6"/>
        </w:numPr>
        <w:tabs>
          <w:tab w:val="right" w:pos="1440"/>
          <w:tab w:val="left" w:pos="1620"/>
          <w:tab w:val="right" w:pos="3960"/>
        </w:tabs>
        <w:bidi/>
        <w:spacing w:line="240" w:lineRule="auto"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يتم التقديم برئاسة المركز القومي للبحوث </w:t>
      </w:r>
      <w:r w:rsidR="00F539C2"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شارع المك نمر شرق مستشفي جعفر بن عوف للأطفال إعتباراً من </w:t>
      </w:r>
      <w:r w:rsidR="00971F1F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9 </w:t>
      </w:r>
      <w:r w:rsidR="00971F1F" w:rsidRPr="00C90B6C">
        <w:rPr>
          <w:rFonts w:asciiTheme="majorBidi" w:eastAsia="Arial Unicode MS" w:hAnsiTheme="majorBidi" w:cstheme="majorBidi"/>
          <w:sz w:val="24"/>
          <w:szCs w:val="24"/>
          <w:rtl/>
        </w:rPr>
        <w:t>–</w:t>
      </w:r>
      <w:r w:rsidR="000400CC"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 </w:t>
      </w:r>
      <w:r w:rsidR="00971F1F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 xml:space="preserve">23/10/2022م </w:t>
      </w:r>
      <w:r w:rsidR="00E076D6" w:rsidRPr="00C90B6C">
        <w:rPr>
          <w:rFonts w:asciiTheme="majorBidi" w:eastAsia="Arial Unicode MS" w:hAnsiTheme="majorBidi" w:cstheme="majorBidi"/>
          <w:sz w:val="24"/>
          <w:szCs w:val="24"/>
          <w:rtl/>
        </w:rPr>
        <w:t>مع ا</w:t>
      </w:r>
      <w:r w:rsidR="00E076D6" w:rsidRPr="00C90B6C">
        <w:rPr>
          <w:rFonts w:asciiTheme="majorBidi" w:eastAsia="Arial Unicode MS" w:hAnsiTheme="majorBidi" w:cstheme="majorBidi" w:hint="cs"/>
          <w:sz w:val="24"/>
          <w:szCs w:val="24"/>
          <w:rtl/>
        </w:rPr>
        <w:t>لإل</w:t>
      </w:r>
      <w:r w:rsidR="00EB7643" w:rsidRPr="00C90B6C">
        <w:rPr>
          <w:rFonts w:asciiTheme="majorBidi" w:eastAsia="Arial Unicode MS" w:hAnsiTheme="majorBidi" w:cstheme="majorBidi"/>
          <w:sz w:val="24"/>
          <w:szCs w:val="24"/>
          <w:rtl/>
        </w:rPr>
        <w:t>تزام بأتباع الإحترازات الصحية.</w:t>
      </w:r>
    </w:p>
    <w:p w:rsidR="001701D1" w:rsidRPr="00C90B6C" w:rsidRDefault="00526328" w:rsidP="00C90B6C">
      <w:pPr>
        <w:pStyle w:val="ListParagraph"/>
        <w:numPr>
          <w:ilvl w:val="0"/>
          <w:numId w:val="6"/>
        </w:numPr>
        <w:tabs>
          <w:tab w:val="right" w:pos="1440"/>
          <w:tab w:val="left" w:pos="1620"/>
          <w:tab w:val="right" w:pos="2160"/>
          <w:tab w:val="right" w:pos="3960"/>
        </w:tabs>
        <w:bidi/>
        <w:spacing w:line="240" w:lineRule="auto"/>
        <w:jc w:val="mediumKashida"/>
        <w:rPr>
          <w:rFonts w:asciiTheme="majorBidi" w:eastAsia="Arial Unicode MS" w:hAnsiTheme="majorBidi" w:cstheme="majorBidi"/>
          <w:sz w:val="24"/>
          <w:szCs w:val="24"/>
        </w:rPr>
      </w:pPr>
      <w:r w:rsidRPr="00C90B6C">
        <w:rPr>
          <w:rFonts w:asciiTheme="majorBidi" w:eastAsia="Arial Unicode MS" w:hAnsiTheme="majorBidi" w:cstheme="majorBidi"/>
          <w:sz w:val="24"/>
          <w:szCs w:val="24"/>
          <w:rtl/>
        </w:rPr>
        <w:t xml:space="preserve">سوف يتم الإعلان عن تاريخ ومكان المعاينات للمستوفين للشروط المذكورة من خلال الموقع الإلكتروني للمركز القومي للبحوث. </w:t>
      </w:r>
      <w:hyperlink r:id="rId8" w:history="1">
        <w:r w:rsidR="00CB2B1D" w:rsidRPr="00C90B6C">
          <w:rPr>
            <w:rStyle w:val="Hyperlink"/>
            <w:rFonts w:asciiTheme="majorBidi" w:eastAsia="Arial Unicode MS" w:hAnsiTheme="majorBidi" w:cstheme="majorBidi"/>
            <w:sz w:val="24"/>
            <w:szCs w:val="24"/>
          </w:rPr>
          <w:t>www.ncr.gov.sd</w:t>
        </w:r>
      </w:hyperlink>
      <w:r w:rsidR="00CB2B1D" w:rsidRPr="00C90B6C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5C7F1A" w:rsidRPr="00C90B6C">
        <w:rPr>
          <w:rFonts w:ascii="Microsoft Uighur" w:eastAsia="Arial Unicode MS" w:hAnsi="Microsoft Uighur" w:cs="Microsoft Uighur"/>
          <w:sz w:val="24"/>
          <w:szCs w:val="24"/>
        </w:rPr>
        <w:tab/>
      </w:r>
    </w:p>
    <w:sectPr w:rsidR="001701D1" w:rsidRPr="00C90B6C" w:rsidSect="00753A18">
      <w:headerReference w:type="default" r:id="rId9"/>
      <w:footerReference w:type="default" r:id="rId10"/>
      <w:headerReference w:type="first" r:id="rId11"/>
      <w:pgSz w:w="12240" w:h="15840"/>
      <w:pgMar w:top="1440" w:right="153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064" w:rsidRDefault="000F5064" w:rsidP="005C7F1A">
      <w:pPr>
        <w:spacing w:after="0" w:line="240" w:lineRule="auto"/>
      </w:pPr>
      <w:r>
        <w:separator/>
      </w:r>
    </w:p>
  </w:endnote>
  <w:endnote w:type="continuationSeparator" w:id="1">
    <w:p w:rsidR="000F5064" w:rsidRDefault="000F5064" w:rsidP="005C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023" w:rsidRDefault="00EE1979" w:rsidP="0087170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6D5023" w:rsidRPr="0084102E">
        <w:rPr>
          <w:rStyle w:val="Hyperlink"/>
          <w:rFonts w:asciiTheme="majorHAnsi" w:hAnsiTheme="majorHAnsi"/>
        </w:rPr>
        <w:t>www.ncr.gov.sd</w:t>
      </w:r>
    </w:hyperlink>
  </w:p>
  <w:p w:rsidR="00062591" w:rsidRDefault="000625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064" w:rsidRDefault="000F5064" w:rsidP="005C7F1A">
      <w:pPr>
        <w:spacing w:after="0" w:line="240" w:lineRule="auto"/>
      </w:pPr>
      <w:r>
        <w:separator/>
      </w:r>
    </w:p>
  </w:footnote>
  <w:footnote w:type="continuationSeparator" w:id="1">
    <w:p w:rsidR="000F5064" w:rsidRDefault="000F5064" w:rsidP="005C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DD1" w:rsidRPr="00A15AE2" w:rsidRDefault="00B57DD1" w:rsidP="00B57DD1">
    <w:pPr>
      <w:pStyle w:val="Header"/>
      <w:rPr>
        <w:noProof/>
        <w:sz w:val="26"/>
        <w:szCs w:val="26"/>
        <w:rtl/>
      </w:rPr>
    </w:pPr>
  </w:p>
  <w:tbl>
    <w:tblPr>
      <w:tblStyle w:val="TableGrid"/>
      <w:tblW w:w="0" w:type="auto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6"/>
      <w:gridCol w:w="5908"/>
      <w:gridCol w:w="1724"/>
    </w:tblGrid>
    <w:tr w:rsidR="00CB63F5" w:rsidTr="00CB63F5">
      <w:trPr>
        <w:trHeight w:val="1853"/>
      </w:trPr>
      <w:tc>
        <w:tcPr>
          <w:tcW w:w="1566" w:type="dxa"/>
        </w:tcPr>
        <w:p w:rsidR="00CB63F5" w:rsidRDefault="00A15AE2" w:rsidP="00CB63F5">
          <w:pPr>
            <w:pStyle w:val="Header"/>
            <w:jc w:val="center"/>
            <w:rPr>
              <w:noProof/>
              <w:sz w:val="26"/>
              <w:szCs w:val="26"/>
            </w:rPr>
          </w:pPr>
          <w:r w:rsidRPr="00A15AE2">
            <w:rPr>
              <w:rFonts w:hint="cs"/>
              <w:noProof/>
              <w:sz w:val="26"/>
              <w:szCs w:val="26"/>
              <w:rtl/>
            </w:rPr>
            <w:t xml:space="preserve">                 </w:t>
          </w:r>
          <w:r w:rsidR="00CB63F5">
            <w:rPr>
              <w:rFonts w:hint="cs"/>
              <w:noProof/>
              <w:sz w:val="26"/>
              <w:szCs w:val="26"/>
              <w:rtl/>
            </w:rPr>
            <w:t xml:space="preserve">    </w:t>
          </w:r>
          <w:r w:rsidR="00CB63F5" w:rsidRPr="00CB63F5">
            <w:rPr>
              <w:noProof/>
              <w:sz w:val="26"/>
              <w:szCs w:val="26"/>
            </w:rPr>
            <w:drawing>
              <wp:inline distT="0" distB="0" distL="0" distR="0">
                <wp:extent cx="798195" cy="847725"/>
                <wp:effectExtent l="38100" t="0" r="20955" b="257175"/>
                <wp:docPr id="27" name="Picture 9" descr="C:\Users\acc\Desktop\المركز القومي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cc\Desktop\المركز القومي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8477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5" w:type="dxa"/>
        </w:tcPr>
        <w:p w:rsidR="00CB63F5" w:rsidRDefault="00CB63F5" w:rsidP="00CB63F5">
          <w:pPr>
            <w:pStyle w:val="Header"/>
            <w:jc w:val="center"/>
            <w:rPr>
              <w:noProof/>
              <w:sz w:val="26"/>
              <w:szCs w:val="26"/>
              <w:rtl/>
            </w:rPr>
          </w:pPr>
        </w:p>
        <w:p w:rsidR="00CB63F5" w:rsidRDefault="00CB63F5" w:rsidP="00CB63F5">
          <w:pPr>
            <w:pStyle w:val="Header"/>
            <w:jc w:val="center"/>
            <w:rPr>
              <w:noProof/>
              <w:sz w:val="26"/>
              <w:szCs w:val="26"/>
              <w:rtl/>
            </w:rPr>
          </w:pPr>
        </w:p>
        <w:p w:rsidR="00CB63F5" w:rsidRDefault="00CB63F5" w:rsidP="00CB63F5">
          <w:pPr>
            <w:pStyle w:val="Header"/>
            <w:jc w:val="center"/>
            <w:rPr>
              <w:noProof/>
              <w:sz w:val="26"/>
              <w:szCs w:val="26"/>
              <w:rtl/>
            </w:rPr>
          </w:pPr>
          <w:r w:rsidRPr="00A15AE2">
            <w:rPr>
              <w:rFonts w:hint="cs"/>
              <w:noProof/>
              <w:sz w:val="26"/>
              <w:szCs w:val="26"/>
              <w:rtl/>
            </w:rPr>
            <w:t xml:space="preserve">وزارة التعليم العالي والبحث العلمي </w:t>
          </w:r>
        </w:p>
        <w:p w:rsidR="00CB63F5" w:rsidRDefault="00CB63F5" w:rsidP="00CB63F5">
          <w:pPr>
            <w:pStyle w:val="Header"/>
            <w:jc w:val="center"/>
            <w:rPr>
              <w:noProof/>
              <w:sz w:val="26"/>
              <w:szCs w:val="26"/>
              <w:rtl/>
            </w:rPr>
          </w:pPr>
          <w:r>
            <w:rPr>
              <w:rFonts w:hint="cs"/>
              <w:noProof/>
              <w:sz w:val="26"/>
              <w:szCs w:val="26"/>
              <w:rtl/>
            </w:rPr>
            <w:t xml:space="preserve">المركز القومي للبحوث </w:t>
          </w:r>
        </w:p>
        <w:p w:rsidR="00CB63F5" w:rsidRDefault="00CB63F5" w:rsidP="00B57DD1">
          <w:pPr>
            <w:pStyle w:val="Header"/>
            <w:jc w:val="right"/>
            <w:rPr>
              <w:noProof/>
              <w:sz w:val="26"/>
              <w:szCs w:val="26"/>
            </w:rPr>
          </w:pPr>
        </w:p>
      </w:tc>
      <w:tc>
        <w:tcPr>
          <w:tcW w:w="1727" w:type="dxa"/>
        </w:tcPr>
        <w:p w:rsidR="00CB63F5" w:rsidRDefault="00CB63F5" w:rsidP="00B57DD1">
          <w:pPr>
            <w:pStyle w:val="Header"/>
            <w:jc w:val="right"/>
            <w:rPr>
              <w:noProof/>
              <w:sz w:val="26"/>
              <w:szCs w:val="26"/>
              <w:rtl/>
            </w:rPr>
          </w:pPr>
        </w:p>
        <w:p w:rsidR="00CB63F5" w:rsidRDefault="00CB63F5" w:rsidP="00B57DD1">
          <w:pPr>
            <w:pStyle w:val="Header"/>
            <w:jc w:val="right"/>
            <w:rPr>
              <w:noProof/>
              <w:sz w:val="26"/>
              <w:szCs w:val="26"/>
            </w:rPr>
          </w:pPr>
          <w:r w:rsidRPr="00CB63F5">
            <w:rPr>
              <w:noProof/>
              <w:sz w:val="26"/>
              <w:szCs w:val="26"/>
            </w:rPr>
            <w:drawing>
              <wp:inline distT="0" distB="0" distL="0" distR="0">
                <wp:extent cx="798195" cy="847725"/>
                <wp:effectExtent l="38100" t="0" r="20955" b="257175"/>
                <wp:docPr id="26" name="Picture 9" descr="C:\Users\acc\Desktop\المركز القومي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cc\Desktop\المركز القومي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8477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0849D4" w:rsidRPr="000849D4" w:rsidRDefault="00A15AE2" w:rsidP="00B57DD1">
    <w:pPr>
      <w:pStyle w:val="Header"/>
      <w:jc w:val="right"/>
      <w:rPr>
        <w:sz w:val="28"/>
        <w:szCs w:val="28"/>
        <w:rtl/>
      </w:rPr>
    </w:pPr>
    <w:r w:rsidRPr="00A15AE2">
      <w:rPr>
        <w:rFonts w:hint="cs"/>
        <w:noProof/>
        <w:sz w:val="26"/>
        <w:szCs w:val="26"/>
        <w:rtl/>
      </w:rPr>
      <w:t xml:space="preserve">           </w:t>
    </w:r>
    <w:r>
      <w:rPr>
        <w:rFonts w:hint="cs"/>
        <w:noProof/>
        <w:sz w:val="28"/>
        <w:szCs w:val="28"/>
        <w:rtl/>
      </w:rPr>
      <w:t xml:space="preserve">             </w:t>
    </w:r>
  </w:p>
  <w:p w:rsidR="005C7F1A" w:rsidRDefault="005C7F1A" w:rsidP="00081921">
    <w:pPr>
      <w:pStyle w:val="Header"/>
      <w:jc w:val="right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1A" w:rsidRDefault="0094168C">
    <w:pPr>
      <w:pStyle w:val="Header"/>
    </w:pPr>
    <w:r>
      <w:rPr>
        <w:rFonts w:hint="cs"/>
        <w:rtl/>
      </w:rPr>
      <w:t>ف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E4"/>
    <w:multiLevelType w:val="hybridMultilevel"/>
    <w:tmpl w:val="8252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1E66293"/>
    <w:multiLevelType w:val="hybridMultilevel"/>
    <w:tmpl w:val="F90AB63C"/>
    <w:lvl w:ilvl="0" w:tplc="58A4FC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F61277"/>
    <w:multiLevelType w:val="hybridMultilevel"/>
    <w:tmpl w:val="158AC490"/>
    <w:lvl w:ilvl="0" w:tplc="58A4FC40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B1E4DB2"/>
    <w:multiLevelType w:val="hybridMultilevel"/>
    <w:tmpl w:val="ED768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27234"/>
    <w:multiLevelType w:val="hybridMultilevel"/>
    <w:tmpl w:val="1180AD52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60C35992"/>
    <w:multiLevelType w:val="hybridMultilevel"/>
    <w:tmpl w:val="DC1A6FCC"/>
    <w:lvl w:ilvl="0" w:tplc="58A4FC40">
      <w:start w:val="1"/>
      <w:numFmt w:val="decimal"/>
      <w:lvlText w:val="%1-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65220448"/>
    <w:multiLevelType w:val="hybridMultilevel"/>
    <w:tmpl w:val="F61895BA"/>
    <w:lvl w:ilvl="0" w:tplc="58A4FC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D93A5A"/>
    <w:multiLevelType w:val="hybridMultilevel"/>
    <w:tmpl w:val="EB1C0E02"/>
    <w:lvl w:ilvl="0" w:tplc="58A4F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none [273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F1A"/>
    <w:rsid w:val="00025D96"/>
    <w:rsid w:val="00026275"/>
    <w:rsid w:val="000400CC"/>
    <w:rsid w:val="00062591"/>
    <w:rsid w:val="00081921"/>
    <w:rsid w:val="000849D4"/>
    <w:rsid w:val="000C3426"/>
    <w:rsid w:val="000C34AB"/>
    <w:rsid w:val="000C4540"/>
    <w:rsid w:val="000E4470"/>
    <w:rsid w:val="000E6521"/>
    <w:rsid w:val="000F1611"/>
    <w:rsid w:val="000F17DB"/>
    <w:rsid w:val="000F5064"/>
    <w:rsid w:val="00110578"/>
    <w:rsid w:val="001112AB"/>
    <w:rsid w:val="00117C81"/>
    <w:rsid w:val="00131C83"/>
    <w:rsid w:val="001701D1"/>
    <w:rsid w:val="00173EB6"/>
    <w:rsid w:val="00175AC7"/>
    <w:rsid w:val="001761AC"/>
    <w:rsid w:val="00185245"/>
    <w:rsid w:val="001A35DA"/>
    <w:rsid w:val="001A781F"/>
    <w:rsid w:val="001E4E02"/>
    <w:rsid w:val="001F4F57"/>
    <w:rsid w:val="002068B0"/>
    <w:rsid w:val="00254C34"/>
    <w:rsid w:val="00262C0B"/>
    <w:rsid w:val="00286079"/>
    <w:rsid w:val="002A6A60"/>
    <w:rsid w:val="002B275E"/>
    <w:rsid w:val="002D6716"/>
    <w:rsid w:val="002E38BA"/>
    <w:rsid w:val="002F48EA"/>
    <w:rsid w:val="002F490B"/>
    <w:rsid w:val="00300308"/>
    <w:rsid w:val="00301A2D"/>
    <w:rsid w:val="00310FCB"/>
    <w:rsid w:val="0033418A"/>
    <w:rsid w:val="003503AE"/>
    <w:rsid w:val="0035486A"/>
    <w:rsid w:val="00360E84"/>
    <w:rsid w:val="00361065"/>
    <w:rsid w:val="00365B04"/>
    <w:rsid w:val="00393D01"/>
    <w:rsid w:val="003E4427"/>
    <w:rsid w:val="003F294D"/>
    <w:rsid w:val="00406C05"/>
    <w:rsid w:val="00423DAE"/>
    <w:rsid w:val="00434978"/>
    <w:rsid w:val="00454723"/>
    <w:rsid w:val="00456F58"/>
    <w:rsid w:val="00477116"/>
    <w:rsid w:val="00486AA9"/>
    <w:rsid w:val="00493E59"/>
    <w:rsid w:val="00496007"/>
    <w:rsid w:val="004D1175"/>
    <w:rsid w:val="004E62B6"/>
    <w:rsid w:val="004E70AB"/>
    <w:rsid w:val="004F0DD1"/>
    <w:rsid w:val="004F5674"/>
    <w:rsid w:val="00506E8D"/>
    <w:rsid w:val="00526328"/>
    <w:rsid w:val="00537981"/>
    <w:rsid w:val="0055468A"/>
    <w:rsid w:val="00581D6F"/>
    <w:rsid w:val="005A52FC"/>
    <w:rsid w:val="005B14B0"/>
    <w:rsid w:val="005C7F1A"/>
    <w:rsid w:val="005D188C"/>
    <w:rsid w:val="005D1B8C"/>
    <w:rsid w:val="005E45DE"/>
    <w:rsid w:val="00600119"/>
    <w:rsid w:val="006628E2"/>
    <w:rsid w:val="006677DB"/>
    <w:rsid w:val="0069713E"/>
    <w:rsid w:val="00697E6B"/>
    <w:rsid w:val="006A73BC"/>
    <w:rsid w:val="006C16B8"/>
    <w:rsid w:val="006D0AAF"/>
    <w:rsid w:val="006D5023"/>
    <w:rsid w:val="006D5E3F"/>
    <w:rsid w:val="007041C0"/>
    <w:rsid w:val="00706DCF"/>
    <w:rsid w:val="0074267D"/>
    <w:rsid w:val="00753A18"/>
    <w:rsid w:val="007615AA"/>
    <w:rsid w:val="00786F55"/>
    <w:rsid w:val="007940B6"/>
    <w:rsid w:val="007C5104"/>
    <w:rsid w:val="007D7BC0"/>
    <w:rsid w:val="007E3D10"/>
    <w:rsid w:val="00804FF2"/>
    <w:rsid w:val="00820F76"/>
    <w:rsid w:val="008440EE"/>
    <w:rsid w:val="00847D7B"/>
    <w:rsid w:val="0087170D"/>
    <w:rsid w:val="00871750"/>
    <w:rsid w:val="00881B57"/>
    <w:rsid w:val="008A528D"/>
    <w:rsid w:val="008C2C81"/>
    <w:rsid w:val="008D4D48"/>
    <w:rsid w:val="008E26FD"/>
    <w:rsid w:val="008E7C93"/>
    <w:rsid w:val="008F4735"/>
    <w:rsid w:val="00902F9D"/>
    <w:rsid w:val="0090783B"/>
    <w:rsid w:val="00915706"/>
    <w:rsid w:val="009319EE"/>
    <w:rsid w:val="0094168C"/>
    <w:rsid w:val="00954FCC"/>
    <w:rsid w:val="00967999"/>
    <w:rsid w:val="00971F1F"/>
    <w:rsid w:val="00976D62"/>
    <w:rsid w:val="00997038"/>
    <w:rsid w:val="00997F8B"/>
    <w:rsid w:val="009B095D"/>
    <w:rsid w:val="009B3B5F"/>
    <w:rsid w:val="00A15AE2"/>
    <w:rsid w:val="00A41092"/>
    <w:rsid w:val="00A509F2"/>
    <w:rsid w:val="00A73E86"/>
    <w:rsid w:val="00AA3D52"/>
    <w:rsid w:val="00B24B4D"/>
    <w:rsid w:val="00B57DD1"/>
    <w:rsid w:val="00BA6C8C"/>
    <w:rsid w:val="00BF108C"/>
    <w:rsid w:val="00C21E2F"/>
    <w:rsid w:val="00C327CD"/>
    <w:rsid w:val="00C43E9E"/>
    <w:rsid w:val="00C514C0"/>
    <w:rsid w:val="00C563F1"/>
    <w:rsid w:val="00C614BC"/>
    <w:rsid w:val="00C75FAD"/>
    <w:rsid w:val="00C90B6C"/>
    <w:rsid w:val="00CA554A"/>
    <w:rsid w:val="00CB2B1D"/>
    <w:rsid w:val="00CB63F5"/>
    <w:rsid w:val="00CF4507"/>
    <w:rsid w:val="00D0267E"/>
    <w:rsid w:val="00D25166"/>
    <w:rsid w:val="00D258DD"/>
    <w:rsid w:val="00D271FC"/>
    <w:rsid w:val="00D332E8"/>
    <w:rsid w:val="00D54C16"/>
    <w:rsid w:val="00DA1A82"/>
    <w:rsid w:val="00DE1A1A"/>
    <w:rsid w:val="00DE46BF"/>
    <w:rsid w:val="00E04064"/>
    <w:rsid w:val="00E06F24"/>
    <w:rsid w:val="00E076D6"/>
    <w:rsid w:val="00E108BC"/>
    <w:rsid w:val="00E10A81"/>
    <w:rsid w:val="00E1202D"/>
    <w:rsid w:val="00E22080"/>
    <w:rsid w:val="00E3027A"/>
    <w:rsid w:val="00E3564C"/>
    <w:rsid w:val="00E356EF"/>
    <w:rsid w:val="00E54ED0"/>
    <w:rsid w:val="00E61D30"/>
    <w:rsid w:val="00E6758B"/>
    <w:rsid w:val="00E711AD"/>
    <w:rsid w:val="00E828CF"/>
    <w:rsid w:val="00EA3C6C"/>
    <w:rsid w:val="00EB070B"/>
    <w:rsid w:val="00EB7643"/>
    <w:rsid w:val="00EE1979"/>
    <w:rsid w:val="00EF1B00"/>
    <w:rsid w:val="00EF634C"/>
    <w:rsid w:val="00F04C62"/>
    <w:rsid w:val="00F05098"/>
    <w:rsid w:val="00F05523"/>
    <w:rsid w:val="00F400E0"/>
    <w:rsid w:val="00F539C2"/>
    <w:rsid w:val="00F66D11"/>
    <w:rsid w:val="00F67B37"/>
    <w:rsid w:val="00F849EC"/>
    <w:rsid w:val="00F8594E"/>
    <w:rsid w:val="00FA06DF"/>
    <w:rsid w:val="00FA70D1"/>
    <w:rsid w:val="00FE3FA6"/>
    <w:rsid w:val="00FE5095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1A"/>
  </w:style>
  <w:style w:type="paragraph" w:styleId="Footer">
    <w:name w:val="footer"/>
    <w:basedOn w:val="Normal"/>
    <w:link w:val="FooterChar"/>
    <w:uiPriority w:val="99"/>
    <w:unhideWhenUsed/>
    <w:rsid w:val="005C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1A"/>
  </w:style>
  <w:style w:type="paragraph" w:styleId="BalloonText">
    <w:name w:val="Balloon Text"/>
    <w:basedOn w:val="Normal"/>
    <w:link w:val="BalloonTextChar"/>
    <w:uiPriority w:val="99"/>
    <w:semiHidden/>
    <w:unhideWhenUsed/>
    <w:rsid w:val="0008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1921"/>
    <w:rPr>
      <w:color w:val="808080"/>
    </w:rPr>
  </w:style>
  <w:style w:type="table" w:styleId="TableGrid">
    <w:name w:val="Table Grid"/>
    <w:basedOn w:val="TableNormal"/>
    <w:uiPriority w:val="59"/>
    <w:rsid w:val="00A15A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51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0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.gov.s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r.gov.s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C955-D634-41A6-9D90-8F5B02A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ncr.gov.sd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iba</cp:lastModifiedBy>
  <cp:revision>2</cp:revision>
  <cp:lastPrinted>2022-10-02T08:53:00Z</cp:lastPrinted>
  <dcterms:created xsi:type="dcterms:W3CDTF">2022-10-13T07:42:00Z</dcterms:created>
  <dcterms:modified xsi:type="dcterms:W3CDTF">2022-10-13T07:42:00Z</dcterms:modified>
</cp:coreProperties>
</file>